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B2" w:rsidRPr="00E83FB2" w:rsidRDefault="00E83FB2" w:rsidP="00E83FB2">
      <w:pPr>
        <w:rPr>
          <w:rFonts w:ascii="Arial" w:hAnsi="Arial" w:cs="Arial"/>
          <w:b/>
          <w:color w:val="002060"/>
          <w:sz w:val="44"/>
        </w:rPr>
      </w:pPr>
      <w:r w:rsidRPr="00E83FB2">
        <w:rPr>
          <w:rFonts w:ascii="Arial" w:hAnsi="Arial" w:cs="Arial"/>
          <w:b/>
          <w:color w:val="002060"/>
          <w:sz w:val="44"/>
        </w:rPr>
        <w:t>REGULAMIN</w:t>
      </w:r>
    </w:p>
    <w:p w:rsidR="00830395" w:rsidRPr="00E83FB2" w:rsidRDefault="00E83FB2" w:rsidP="00E83FB2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III UKIEL </w:t>
      </w:r>
      <w:r w:rsidR="00830395" w:rsidRPr="00E83FB2">
        <w:rPr>
          <w:rFonts w:ascii="Arial" w:hAnsi="Arial" w:cs="Arial"/>
          <w:b/>
          <w:color w:val="002060"/>
        </w:rPr>
        <w:t>OLSZTYN PÓŁMARATON 2018</w:t>
      </w:r>
      <w:r>
        <w:rPr>
          <w:rFonts w:ascii="Arial" w:hAnsi="Arial" w:cs="Arial"/>
          <w:b/>
          <w:color w:val="002060"/>
        </w:rPr>
        <w:t xml:space="preserve">  | Olsztyn, 16.09.2018 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Cel zawodów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popularyzacja biegania jako zdrowego stylu życia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promocja</w:t>
      </w:r>
      <w:r w:rsidR="0084113F">
        <w:rPr>
          <w:rFonts w:ascii="Arial" w:hAnsi="Arial" w:cs="Arial"/>
          <w:color w:val="002060"/>
        </w:rPr>
        <w:t xml:space="preserve"> Olsztyna i Centrum Rekreacyjno-</w:t>
      </w:r>
      <w:r w:rsidRPr="00E83FB2">
        <w:rPr>
          <w:rFonts w:ascii="Arial" w:hAnsi="Arial" w:cs="Arial"/>
          <w:color w:val="002060"/>
        </w:rPr>
        <w:t>Sportowego Ukiel</w:t>
      </w:r>
    </w:p>
    <w:p w:rsidR="00830395" w:rsidRPr="00E83FB2" w:rsidRDefault="00830395" w:rsidP="00A272EA">
      <w:pPr>
        <w:pStyle w:val="Akapitzlist"/>
        <w:ind w:left="700"/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Organizator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Ośrodek Sportu i Rekreacji w Olsztynie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Urząd Miasta Olsztyna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WKR FAN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Termin i miejsce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-  Olsztyn, 16.09.2018 r. 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start biegu godz. 12.00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- START i META – Centrum </w:t>
      </w:r>
      <w:proofErr w:type="spellStart"/>
      <w:r w:rsidRPr="00E83FB2">
        <w:rPr>
          <w:rFonts w:ascii="Arial" w:hAnsi="Arial" w:cs="Arial"/>
          <w:color w:val="002060"/>
        </w:rPr>
        <w:t>Rekreacyjno</w:t>
      </w:r>
      <w:proofErr w:type="spellEnd"/>
      <w:r w:rsidRPr="00E83FB2">
        <w:rPr>
          <w:rFonts w:ascii="Arial" w:hAnsi="Arial" w:cs="Arial"/>
          <w:color w:val="002060"/>
        </w:rPr>
        <w:t xml:space="preserve"> - Sportowe </w:t>
      </w:r>
      <w:proofErr w:type="spellStart"/>
      <w:r w:rsidRPr="00E83FB2">
        <w:rPr>
          <w:rFonts w:ascii="Arial" w:hAnsi="Arial" w:cs="Arial"/>
          <w:color w:val="002060"/>
        </w:rPr>
        <w:t>Ukiel</w:t>
      </w:r>
      <w:proofErr w:type="spellEnd"/>
      <w:r w:rsidRPr="00E83FB2">
        <w:rPr>
          <w:rFonts w:ascii="Arial" w:hAnsi="Arial" w:cs="Arial"/>
          <w:color w:val="002060"/>
        </w:rPr>
        <w:t xml:space="preserve"> ul. Kapitańska w Olsztynie</w:t>
      </w:r>
    </w:p>
    <w:p w:rsidR="00830395" w:rsidRPr="00E83FB2" w:rsidRDefault="00FA1B7A" w:rsidP="00A272EA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- Start Biegów Towarzyszących </w:t>
      </w:r>
      <w:r w:rsidR="003055EB">
        <w:rPr>
          <w:rFonts w:ascii="Arial" w:hAnsi="Arial" w:cs="Arial"/>
          <w:color w:val="002060"/>
        </w:rPr>
        <w:t xml:space="preserve">MINI UKIEL  </w:t>
      </w:r>
      <w:r>
        <w:rPr>
          <w:rFonts w:ascii="Arial" w:hAnsi="Arial" w:cs="Arial"/>
          <w:color w:val="002060"/>
        </w:rPr>
        <w:t>godz. 10.00</w:t>
      </w:r>
      <w:r w:rsidR="00830395" w:rsidRPr="00E83FB2">
        <w:rPr>
          <w:rFonts w:ascii="Arial" w:hAnsi="Arial" w:cs="Arial"/>
          <w:color w:val="002060"/>
        </w:rPr>
        <w:t xml:space="preserve">          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Dane techniczne biegu</w:t>
      </w:r>
    </w:p>
    <w:p w:rsidR="00A272EA" w:rsidRDefault="00A272EA" w:rsidP="00A272EA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- dystans – 21,1 km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- trasa będzie oznakowana co 1 km </w:t>
      </w:r>
    </w:p>
    <w:p w:rsidR="00980E91" w:rsidRDefault="00830395" w:rsidP="00A272EA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- nawierzchnia mieszana –  utwardzona nawierzchnia szutrowa, ścieżki leśne, </w:t>
      </w:r>
    </w:p>
    <w:p w:rsidR="00830395" w:rsidRPr="00E83FB2" w:rsidRDefault="00980E91" w:rsidP="00A272EA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</w:t>
      </w:r>
      <w:r w:rsidR="00830395" w:rsidRPr="00E83FB2">
        <w:rPr>
          <w:rFonts w:ascii="Arial" w:hAnsi="Arial" w:cs="Arial"/>
          <w:color w:val="002060"/>
        </w:rPr>
        <w:t xml:space="preserve">nawierzchnia asfaltowa, </w:t>
      </w:r>
      <w:proofErr w:type="spellStart"/>
      <w:r w:rsidR="00830395" w:rsidRPr="00E83FB2">
        <w:rPr>
          <w:rFonts w:ascii="Arial" w:hAnsi="Arial" w:cs="Arial"/>
          <w:color w:val="002060"/>
        </w:rPr>
        <w:t>polbruk</w:t>
      </w:r>
      <w:proofErr w:type="spellEnd"/>
    </w:p>
    <w:p w:rsidR="00830395" w:rsidRPr="00E83FB2" w:rsidRDefault="00830395" w:rsidP="00A272EA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wszystkie klasyfikacje prowadzone będą według pomiaru czasu netto</w:t>
      </w:r>
    </w:p>
    <w:p w:rsidR="00830395" w:rsidRPr="00E83FB2" w:rsidRDefault="00E83FB2" w:rsidP="00A272EA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</w:t>
      </w:r>
      <w:r>
        <w:rPr>
          <w:rFonts w:ascii="Arial" w:hAnsi="Arial" w:cs="Arial"/>
          <w:b/>
          <w:color w:val="002060"/>
        </w:rPr>
        <w:t xml:space="preserve"> </w:t>
      </w:r>
      <w:r w:rsidR="00830395" w:rsidRPr="00E83FB2">
        <w:rPr>
          <w:rFonts w:ascii="Arial" w:hAnsi="Arial" w:cs="Arial"/>
          <w:color w:val="002060"/>
        </w:rPr>
        <w:t xml:space="preserve">podczas biegu na trasie będą minimum 2 strefy bufetowe </w:t>
      </w:r>
    </w:p>
    <w:p w:rsidR="00830395" w:rsidRPr="00E83FB2" w:rsidRDefault="00830395" w:rsidP="00A272EA">
      <w:pPr>
        <w:rPr>
          <w:rStyle w:val="Hipercze"/>
          <w:rFonts w:ascii="Arial" w:hAnsi="Arial" w:cs="Arial"/>
          <w:color w:val="002060"/>
          <w:u w:val="none"/>
        </w:rPr>
      </w:pPr>
      <w:r w:rsidRPr="00E83FB2">
        <w:rPr>
          <w:rFonts w:ascii="Arial" w:hAnsi="Arial" w:cs="Arial"/>
          <w:color w:val="002060"/>
        </w:rPr>
        <w:t xml:space="preserve">- szczegółowa mapa trasy dostępna będzie na stronie </w:t>
      </w:r>
      <w:hyperlink r:id="rId8" w:history="1">
        <w:r w:rsidRPr="00E83FB2">
          <w:rPr>
            <w:rStyle w:val="Hipercze"/>
            <w:rFonts w:ascii="Arial" w:hAnsi="Arial" w:cs="Arial"/>
            <w:color w:val="002060"/>
            <w:u w:val="none"/>
          </w:rPr>
          <w:t>www.polmaraton.olsztyn.eu</w:t>
        </w:r>
      </w:hyperlink>
      <w:r w:rsidRPr="00E83FB2">
        <w:rPr>
          <w:rStyle w:val="Hipercze"/>
          <w:rFonts w:ascii="Arial" w:hAnsi="Arial" w:cs="Arial"/>
          <w:color w:val="002060"/>
          <w:u w:val="none"/>
        </w:rPr>
        <w:t xml:space="preserve">; </w:t>
      </w:r>
    </w:p>
    <w:p w:rsidR="00830395" w:rsidRPr="00E83FB2" w:rsidRDefault="00980E91" w:rsidP="00A272EA">
      <w:pPr>
        <w:rPr>
          <w:rFonts w:ascii="Arial" w:hAnsi="Arial" w:cs="Arial"/>
          <w:color w:val="002060"/>
        </w:rPr>
      </w:pPr>
      <w:r>
        <w:t xml:space="preserve">  </w:t>
      </w:r>
      <w:hyperlink r:id="rId9" w:history="1">
        <w:r w:rsidR="00830395" w:rsidRPr="00E83FB2">
          <w:rPr>
            <w:rStyle w:val="Hipercze"/>
            <w:rFonts w:ascii="Arial" w:hAnsi="Arial" w:cs="Arial"/>
            <w:color w:val="002060"/>
            <w:u w:val="none"/>
          </w:rPr>
          <w:t>www.osir.olsztyn.pl</w:t>
        </w:r>
      </w:hyperlink>
      <w:r w:rsidR="00830395" w:rsidRPr="00E83FB2">
        <w:rPr>
          <w:rStyle w:val="Hipercze"/>
          <w:rFonts w:ascii="Arial" w:hAnsi="Arial" w:cs="Arial"/>
          <w:color w:val="002060"/>
          <w:u w:val="none"/>
        </w:rPr>
        <w:t>, od 17 sierpnia br.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- trasa bez atestu PZLA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b/>
          <w:color w:val="002060"/>
        </w:rPr>
        <w:t>Uczestnictwo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color w:val="002060"/>
        </w:rPr>
        <w:t xml:space="preserve">- minimalny wiek uczestnika ustala się na 16 lat. Osoby niepełnoletnie muszą dostarczyć pisemną zgodę rodziców lub opiekunów prawnych na udział </w:t>
      </w:r>
      <w:r w:rsidR="00E83FB2">
        <w:rPr>
          <w:rFonts w:ascii="Arial" w:hAnsi="Arial" w:cs="Arial"/>
          <w:color w:val="002060"/>
        </w:rPr>
        <w:br/>
      </w:r>
      <w:r w:rsidRPr="00E83FB2">
        <w:rPr>
          <w:rFonts w:ascii="Arial" w:hAnsi="Arial" w:cs="Arial"/>
          <w:color w:val="002060"/>
        </w:rPr>
        <w:t>w Półmaratonie (załącznik do pobrania) przy odbiorze pakietu startowego.</w:t>
      </w:r>
      <w:r w:rsidR="00E83FB2">
        <w:rPr>
          <w:rFonts w:ascii="Arial" w:hAnsi="Arial" w:cs="Arial"/>
          <w:b/>
          <w:color w:val="002060"/>
        </w:rPr>
        <w:t xml:space="preserve"> </w:t>
      </w:r>
      <w:r w:rsidRPr="00E83FB2">
        <w:rPr>
          <w:rFonts w:ascii="Arial" w:hAnsi="Arial" w:cs="Arial"/>
          <w:color w:val="002060"/>
        </w:rPr>
        <w:t xml:space="preserve">Pozostałe osoby pełnoletnie obowiązuje przedstawienie zaświadczenia lekarskiego </w:t>
      </w:r>
      <w:r w:rsidRPr="00E83FB2">
        <w:rPr>
          <w:rFonts w:ascii="Arial" w:hAnsi="Arial" w:cs="Arial"/>
          <w:color w:val="002060"/>
        </w:rPr>
        <w:br/>
        <w:t xml:space="preserve">o braku przeciwwskazań do uprawiania biegów lub oświadczenie zainteresowanego </w:t>
      </w:r>
      <w:r w:rsidRPr="00E83FB2">
        <w:rPr>
          <w:rFonts w:ascii="Arial" w:hAnsi="Arial" w:cs="Arial"/>
          <w:color w:val="002060"/>
        </w:rPr>
        <w:br/>
        <w:t xml:space="preserve">o wzięciu pełnej odpowiedzialności za swój udział w biegu. 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Oświadczenie musi być podpisane własnoręcznie!!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</w:t>
      </w:r>
      <w:r w:rsidRPr="00E83FB2">
        <w:rPr>
          <w:rFonts w:ascii="Arial" w:hAnsi="Arial" w:cs="Arial"/>
          <w:b/>
          <w:color w:val="002060"/>
        </w:rPr>
        <w:t xml:space="preserve"> </w:t>
      </w:r>
      <w:r w:rsidR="00E83FB2">
        <w:rPr>
          <w:rFonts w:ascii="Arial" w:hAnsi="Arial" w:cs="Arial"/>
          <w:color w:val="002060"/>
        </w:rPr>
        <w:t>w</w:t>
      </w:r>
      <w:r w:rsidRPr="00E83FB2">
        <w:rPr>
          <w:rFonts w:ascii="Arial" w:hAnsi="Arial" w:cs="Arial"/>
          <w:color w:val="002060"/>
        </w:rPr>
        <w:t xml:space="preserve"> III Ukiel Olsztyn Półmaratonie udział wziąć mogą tylko osoby zarejestrowane na liście startowej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 II</w:t>
      </w:r>
      <w:r w:rsidR="001C03A2">
        <w:rPr>
          <w:rFonts w:ascii="Arial" w:hAnsi="Arial" w:cs="Arial"/>
          <w:color w:val="002060"/>
        </w:rPr>
        <w:t xml:space="preserve">I </w:t>
      </w:r>
      <w:proofErr w:type="spellStart"/>
      <w:r w:rsidR="001C03A2">
        <w:rPr>
          <w:rFonts w:ascii="Arial" w:hAnsi="Arial" w:cs="Arial"/>
          <w:color w:val="002060"/>
        </w:rPr>
        <w:t>Ukiel</w:t>
      </w:r>
      <w:proofErr w:type="spellEnd"/>
      <w:r w:rsidR="001C03A2">
        <w:rPr>
          <w:rFonts w:ascii="Arial" w:hAnsi="Arial" w:cs="Arial"/>
          <w:color w:val="002060"/>
        </w:rPr>
        <w:t xml:space="preserve">  Olsztyn Półmaraton </w:t>
      </w:r>
      <w:r w:rsidRPr="00E83FB2">
        <w:rPr>
          <w:rFonts w:ascii="Arial" w:hAnsi="Arial" w:cs="Arial"/>
          <w:color w:val="002060"/>
        </w:rPr>
        <w:t xml:space="preserve"> jest imprezą ubezpieczoną na zasadach ogólnych. Ubezpieczenie indywidualne na wypadek kontuzji lub innego nieszczęśliwego zdarzenia,  które może stać się udziałem zawodnika w czasie biegu wymaga osobnej polisy wykupionej indywidualnie przez uczestnika.</w:t>
      </w:r>
    </w:p>
    <w:p w:rsidR="00830395" w:rsidRPr="00E83FB2" w:rsidRDefault="00830395" w:rsidP="00A272EA">
      <w:pPr>
        <w:pStyle w:val="Akapitzlist"/>
        <w:ind w:left="700"/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Zgłoszenia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– rejestracja za</w:t>
      </w:r>
      <w:r w:rsidR="00980E91">
        <w:rPr>
          <w:rFonts w:ascii="Arial" w:hAnsi="Arial" w:cs="Arial"/>
          <w:color w:val="002060"/>
        </w:rPr>
        <w:t>wodników do Półmaratonu od 01.04 do 12.09</w:t>
      </w:r>
      <w:r w:rsidRPr="00E83FB2">
        <w:rPr>
          <w:rFonts w:ascii="Arial" w:hAnsi="Arial" w:cs="Arial"/>
          <w:color w:val="002060"/>
        </w:rPr>
        <w:t xml:space="preserve"> br. poprzez strony   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Internetowe:</w:t>
      </w:r>
      <w:r w:rsidR="00980E91">
        <w:rPr>
          <w:rFonts w:ascii="Arial" w:hAnsi="Arial" w:cs="Arial"/>
          <w:color w:val="002060"/>
        </w:rPr>
        <w:t xml:space="preserve"> </w:t>
      </w:r>
      <w:hyperlink r:id="rId10" w:history="1">
        <w:r w:rsidR="00980E91" w:rsidRPr="0025557E">
          <w:rPr>
            <w:rStyle w:val="Hipercze"/>
            <w:rFonts w:ascii="Arial" w:hAnsi="Arial" w:cs="Arial"/>
          </w:rPr>
          <w:t>www.osir.olsztyn.pl</w:t>
        </w:r>
      </w:hyperlink>
      <w:r w:rsidR="00980E91">
        <w:rPr>
          <w:rFonts w:ascii="Arial" w:hAnsi="Arial" w:cs="Arial"/>
          <w:color w:val="002060"/>
        </w:rPr>
        <w:t xml:space="preserve">; </w:t>
      </w:r>
      <w:hyperlink r:id="rId11" w:history="1">
        <w:r w:rsidR="00980E91" w:rsidRPr="0025557E">
          <w:rPr>
            <w:rStyle w:val="Hipercze"/>
            <w:rFonts w:ascii="Arial" w:hAnsi="Arial" w:cs="Arial"/>
          </w:rPr>
          <w:t>www.cronochip.pl</w:t>
        </w:r>
      </w:hyperlink>
      <w:r w:rsidR="00980E91">
        <w:rPr>
          <w:rFonts w:ascii="Arial" w:hAnsi="Arial" w:cs="Arial"/>
          <w:color w:val="002060"/>
        </w:rPr>
        <w:t xml:space="preserve"> </w:t>
      </w:r>
      <w:r w:rsidR="00E83FB2">
        <w:rPr>
          <w:rFonts w:ascii="Arial" w:hAnsi="Arial" w:cs="Arial"/>
          <w:color w:val="002060"/>
        </w:rPr>
        <w:t xml:space="preserve"> (</w:t>
      </w:r>
      <w:r w:rsidRPr="00E83FB2">
        <w:rPr>
          <w:rFonts w:ascii="Arial" w:hAnsi="Arial" w:cs="Arial"/>
          <w:color w:val="002060"/>
        </w:rPr>
        <w:t xml:space="preserve">przelew  opłaty startowej na konto  Ośrodek Sportu i Rekreacji w </w:t>
      </w:r>
      <w:r w:rsidR="00FF42C3">
        <w:rPr>
          <w:rFonts w:ascii="Arial" w:hAnsi="Arial" w:cs="Arial"/>
          <w:color w:val="002060"/>
        </w:rPr>
        <w:t xml:space="preserve">Olsztynie </w:t>
      </w:r>
      <w:r w:rsidR="00FF42C3" w:rsidRPr="00FF42C3">
        <w:rPr>
          <w:rFonts w:ascii="Arial" w:hAnsi="Arial" w:cs="Arial"/>
          <w:b/>
          <w:color w:val="002060"/>
        </w:rPr>
        <w:t>61 1020 3541 0000 5202 0291 0925</w:t>
      </w:r>
      <w:r w:rsidR="00FF42C3">
        <w:rPr>
          <w:rFonts w:ascii="Arial" w:hAnsi="Arial" w:cs="Arial"/>
          <w:color w:val="002060"/>
        </w:rPr>
        <w:t xml:space="preserve"> </w:t>
      </w:r>
      <w:r w:rsidR="00A272EA">
        <w:rPr>
          <w:rFonts w:ascii="Arial" w:hAnsi="Arial" w:cs="Arial"/>
          <w:color w:val="002060"/>
        </w:rPr>
        <w:br/>
      </w:r>
      <w:r w:rsidR="00980E91">
        <w:rPr>
          <w:rFonts w:ascii="Arial" w:hAnsi="Arial" w:cs="Arial"/>
          <w:color w:val="002060"/>
        </w:rPr>
        <w:t xml:space="preserve"> z dopiskiem „</w:t>
      </w:r>
      <w:proofErr w:type="spellStart"/>
      <w:r w:rsidR="00980E91">
        <w:rPr>
          <w:rFonts w:ascii="Arial" w:hAnsi="Arial" w:cs="Arial"/>
          <w:color w:val="002060"/>
        </w:rPr>
        <w:t>Ukiel</w:t>
      </w:r>
      <w:proofErr w:type="spellEnd"/>
      <w:r w:rsidR="00980E91">
        <w:rPr>
          <w:rFonts w:ascii="Arial" w:hAnsi="Arial" w:cs="Arial"/>
          <w:color w:val="002060"/>
        </w:rPr>
        <w:t xml:space="preserve"> Olsztyn </w:t>
      </w:r>
      <w:r w:rsidRPr="00E83FB2">
        <w:rPr>
          <w:rFonts w:ascii="Arial" w:hAnsi="Arial" w:cs="Arial"/>
          <w:color w:val="002060"/>
        </w:rPr>
        <w:t xml:space="preserve"> Półmar</w:t>
      </w:r>
      <w:r w:rsidR="00E83FB2">
        <w:rPr>
          <w:rFonts w:ascii="Arial" w:hAnsi="Arial" w:cs="Arial"/>
          <w:color w:val="002060"/>
        </w:rPr>
        <w:t>aton  2018” do dnia 12.09. br</w:t>
      </w:r>
      <w:r w:rsidR="00A272EA">
        <w:rPr>
          <w:rFonts w:ascii="Arial" w:hAnsi="Arial" w:cs="Arial"/>
          <w:color w:val="002060"/>
        </w:rPr>
        <w:t>.</w:t>
      </w:r>
      <w:r w:rsidRPr="00E83FB2">
        <w:rPr>
          <w:rFonts w:ascii="Arial" w:hAnsi="Arial" w:cs="Arial"/>
          <w:color w:val="002060"/>
        </w:rPr>
        <w:t xml:space="preserve">) lub  osobiście </w:t>
      </w:r>
      <w:r w:rsidR="00A272EA">
        <w:rPr>
          <w:rFonts w:ascii="Arial" w:hAnsi="Arial" w:cs="Arial"/>
          <w:color w:val="002060"/>
        </w:rPr>
        <w:br/>
      </w:r>
      <w:r w:rsidRPr="00E83FB2">
        <w:rPr>
          <w:rFonts w:ascii="Arial" w:hAnsi="Arial" w:cs="Arial"/>
          <w:color w:val="002060"/>
        </w:rPr>
        <w:t>w  biurze Ośrodka Sport</w:t>
      </w:r>
      <w:r w:rsidR="00B220D2">
        <w:rPr>
          <w:rFonts w:ascii="Arial" w:hAnsi="Arial" w:cs="Arial"/>
          <w:color w:val="002060"/>
        </w:rPr>
        <w:t>u</w:t>
      </w:r>
      <w:r w:rsidRPr="00E83FB2">
        <w:rPr>
          <w:rFonts w:ascii="Arial" w:hAnsi="Arial" w:cs="Arial"/>
          <w:color w:val="002060"/>
        </w:rPr>
        <w:t xml:space="preserve"> i Rekreacji w Olsztynie przy ul. Żołnierskiej 13a (Dział Sportu  </w:t>
      </w:r>
      <w:proofErr w:type="spellStart"/>
      <w:r w:rsidRPr="00E83FB2">
        <w:rPr>
          <w:rFonts w:ascii="Arial" w:hAnsi="Arial" w:cs="Arial"/>
          <w:color w:val="002060"/>
        </w:rPr>
        <w:t>tel</w:t>
      </w:r>
      <w:proofErr w:type="spellEnd"/>
      <w:r w:rsidRPr="00E83FB2">
        <w:rPr>
          <w:rFonts w:ascii="Arial" w:hAnsi="Arial" w:cs="Arial"/>
          <w:color w:val="002060"/>
        </w:rPr>
        <w:t>/fax 89 527 02 27 )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lastRenderedPageBreak/>
        <w:t xml:space="preserve">       </w:t>
      </w:r>
    </w:p>
    <w:p w:rsidR="00830395" w:rsidRPr="00E83FB2" w:rsidRDefault="00830395" w:rsidP="00E83FB2">
      <w:pPr>
        <w:pStyle w:val="Akapitzlist"/>
        <w:ind w:left="0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Wpisowe w kwocie  60 zł   – wpłata do 24.08.2018 r.</w:t>
      </w:r>
    </w:p>
    <w:p w:rsidR="00830395" w:rsidRPr="00E83FB2" w:rsidRDefault="00830395" w:rsidP="00E83FB2">
      <w:pPr>
        <w:pStyle w:val="Akapitzlist"/>
        <w:ind w:left="0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Wpisowe w kwocie  80 zł   – wpłata od 25.08 do 07.09.2018 r.</w:t>
      </w:r>
    </w:p>
    <w:p w:rsidR="00830395" w:rsidRPr="00E83FB2" w:rsidRDefault="00830395" w:rsidP="00E83FB2">
      <w:pPr>
        <w:pStyle w:val="Akapitzlist"/>
        <w:ind w:left="0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 xml:space="preserve">                           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Z opłaty wpisowego zwolnione są osoby, które w II Ukiel Olsztyn Półmaraton</w:t>
      </w:r>
      <w:r w:rsidR="00E83FB2">
        <w:rPr>
          <w:rFonts w:ascii="Arial" w:hAnsi="Arial" w:cs="Arial"/>
          <w:color w:val="002060"/>
        </w:rPr>
        <w:t xml:space="preserve"> zajęły </w:t>
      </w:r>
      <w:r w:rsidR="00E83FB2">
        <w:rPr>
          <w:rFonts w:ascii="Arial" w:hAnsi="Arial" w:cs="Arial"/>
          <w:color w:val="002060"/>
        </w:rPr>
        <w:br/>
      </w:r>
      <w:r w:rsidRPr="00E83FB2">
        <w:rPr>
          <w:rFonts w:ascii="Arial" w:hAnsi="Arial" w:cs="Arial"/>
          <w:color w:val="002060"/>
        </w:rPr>
        <w:t>3  pierwsze miejsca w klasyfikacji generalnej kobiet i mężczyzn</w:t>
      </w:r>
      <w:r w:rsidR="00E83FB2">
        <w:rPr>
          <w:rFonts w:ascii="Arial" w:hAnsi="Arial" w:cs="Arial"/>
          <w:color w:val="002060"/>
        </w:rPr>
        <w:t xml:space="preserve">. </w:t>
      </w:r>
      <w:r w:rsidRPr="00E83FB2">
        <w:rPr>
          <w:rFonts w:ascii="Arial" w:hAnsi="Arial" w:cs="Arial"/>
          <w:color w:val="002060"/>
        </w:rPr>
        <w:t>Opłata raz uiszczona nie podlega zwrotowi ani przeniesieniu na innego zawodnika.</w:t>
      </w:r>
      <w:r w:rsidR="00E83FB2">
        <w:rPr>
          <w:rFonts w:ascii="Arial" w:hAnsi="Arial" w:cs="Arial"/>
          <w:color w:val="002060"/>
        </w:rPr>
        <w:t xml:space="preserve"> </w:t>
      </w:r>
      <w:r w:rsidRPr="00E83FB2">
        <w:rPr>
          <w:rFonts w:ascii="Arial" w:hAnsi="Arial" w:cs="Arial"/>
          <w:color w:val="002060"/>
        </w:rPr>
        <w:t>Organizator nie odpowiada za zaginięcie przekazu pocz</w:t>
      </w:r>
      <w:r w:rsidR="00E83FB2">
        <w:rPr>
          <w:rFonts w:ascii="Arial" w:hAnsi="Arial" w:cs="Arial"/>
          <w:color w:val="002060"/>
        </w:rPr>
        <w:t xml:space="preserve">towego lub przelewu </w:t>
      </w:r>
      <w:r w:rsidRPr="00E83FB2">
        <w:rPr>
          <w:rFonts w:ascii="Arial" w:hAnsi="Arial" w:cs="Arial"/>
          <w:color w:val="002060"/>
        </w:rPr>
        <w:t>bankowego z winy poczty lub banku</w:t>
      </w:r>
    </w:p>
    <w:p w:rsidR="00E83FB2" w:rsidRDefault="00E83FB2" w:rsidP="00E83FB2">
      <w:pPr>
        <w:pStyle w:val="Akapitzlist"/>
        <w:ind w:left="0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pStyle w:val="Akapitzlist"/>
        <w:ind w:left="0"/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b/>
          <w:color w:val="002060"/>
        </w:rPr>
        <w:t>Po 12 września  nie prowadzimy rejestracji.  System elektro</w:t>
      </w:r>
      <w:r w:rsidR="00E83FB2">
        <w:rPr>
          <w:rFonts w:ascii="Arial" w:hAnsi="Arial" w:cs="Arial"/>
          <w:b/>
          <w:color w:val="002060"/>
        </w:rPr>
        <w:t xml:space="preserve">niczny zostanie </w:t>
      </w:r>
      <w:r w:rsidRPr="00E83FB2">
        <w:rPr>
          <w:rFonts w:ascii="Arial" w:hAnsi="Arial" w:cs="Arial"/>
          <w:b/>
          <w:color w:val="002060"/>
        </w:rPr>
        <w:t>zamknięty !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Zgłaszając się po pakiet startowy należy okazać dowód wpłaty.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pStyle w:val="Akapitzlist"/>
        <w:ind w:left="0"/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W skład pakietu startowego wchodzą: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chip zwrotny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- numer startowy, agrafki, worek na rzeczy osobiste do przechowania w depozycie, 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kupon na posiłek ( posiłek na mecie biegu )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 xml:space="preserve">Dla pierwszych 500 osób, które zgłoszą udział w biegu </w:t>
      </w:r>
      <w:r w:rsidR="00E83FB2">
        <w:rPr>
          <w:rFonts w:ascii="Arial" w:hAnsi="Arial" w:cs="Arial"/>
          <w:b/>
          <w:color w:val="002060"/>
        </w:rPr>
        <w:t xml:space="preserve">oraz dokonają opłaty startowej </w:t>
      </w:r>
      <w:r w:rsidRPr="00E83FB2">
        <w:rPr>
          <w:rFonts w:ascii="Arial" w:hAnsi="Arial" w:cs="Arial"/>
          <w:b/>
          <w:color w:val="002060"/>
        </w:rPr>
        <w:t>organizator przygotuje koszulki okolicznościowe.</w:t>
      </w:r>
      <w:r w:rsidR="00E83FB2">
        <w:rPr>
          <w:rFonts w:ascii="Arial" w:hAnsi="Arial" w:cs="Arial"/>
          <w:b/>
          <w:color w:val="002060"/>
        </w:rPr>
        <w:t xml:space="preserve"> </w:t>
      </w:r>
      <w:r w:rsidR="003055EB">
        <w:rPr>
          <w:rFonts w:ascii="Arial" w:hAnsi="Arial" w:cs="Arial"/>
          <w:b/>
          <w:color w:val="002060"/>
        </w:rPr>
        <w:br/>
      </w:r>
      <w:r w:rsidRPr="00E83FB2">
        <w:rPr>
          <w:rFonts w:ascii="Arial" w:hAnsi="Arial" w:cs="Arial"/>
          <w:b/>
          <w:color w:val="002060"/>
        </w:rPr>
        <w:t>Ilość poszczególnych rozmiarów koszulek, uzależniona jest od sponsora.</w:t>
      </w: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</w:p>
    <w:p w:rsidR="00830395" w:rsidRPr="00E83FB2" w:rsidRDefault="00830395" w:rsidP="00E83FB2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Pakiety  </w:t>
      </w:r>
      <w:r w:rsidR="003055EB">
        <w:rPr>
          <w:rFonts w:ascii="Arial" w:hAnsi="Arial" w:cs="Arial"/>
          <w:color w:val="002060"/>
        </w:rPr>
        <w:t xml:space="preserve">startowe </w:t>
      </w:r>
      <w:r w:rsidRPr="00E83FB2">
        <w:rPr>
          <w:rFonts w:ascii="Arial" w:hAnsi="Arial" w:cs="Arial"/>
          <w:color w:val="002060"/>
        </w:rPr>
        <w:t xml:space="preserve">będą do odbioru od dnia 10.09 do dnia 14.09.2018 r. r. w Dziale Sportu </w:t>
      </w:r>
      <w:r w:rsidR="00E83FB2" w:rsidRPr="00E83FB2">
        <w:rPr>
          <w:rFonts w:ascii="Arial" w:hAnsi="Arial" w:cs="Arial"/>
          <w:color w:val="002060"/>
        </w:rPr>
        <w:t>–</w:t>
      </w:r>
      <w:r w:rsidRPr="00E83FB2">
        <w:rPr>
          <w:rFonts w:ascii="Arial" w:hAnsi="Arial" w:cs="Arial"/>
          <w:color w:val="002060"/>
        </w:rPr>
        <w:t xml:space="preserve"> Ośrodka Sportu i Rekreacji w Olsztynie przy ulicy Żołnierskiej 13a w godz. 8.00 – 17.30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 w dniu 15.09. w Biurze Zawodów na terenie CRS UKIEL w godz. 12.00 – 18.00</w:t>
      </w:r>
      <w:r w:rsidR="00E83FB2">
        <w:rPr>
          <w:rFonts w:ascii="Arial" w:hAnsi="Arial" w:cs="Arial"/>
          <w:color w:val="002060"/>
        </w:rPr>
        <w:br/>
      </w:r>
      <w:r w:rsidRPr="00E83FB2">
        <w:rPr>
          <w:rFonts w:ascii="Arial" w:hAnsi="Arial" w:cs="Arial"/>
          <w:color w:val="002060"/>
        </w:rPr>
        <w:t>-  w dniu 16.09. w Biurze Zawodów  na terenie</w:t>
      </w:r>
      <w:r w:rsidR="00915595">
        <w:rPr>
          <w:rFonts w:ascii="Arial" w:hAnsi="Arial" w:cs="Arial"/>
          <w:color w:val="002060"/>
        </w:rPr>
        <w:t xml:space="preserve"> CRS UKIEL w godz.  8.00 –  10.3</w:t>
      </w:r>
      <w:r w:rsidRPr="00E83FB2">
        <w:rPr>
          <w:rFonts w:ascii="Arial" w:hAnsi="Arial" w:cs="Arial"/>
          <w:color w:val="002060"/>
        </w:rPr>
        <w:t>0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 </w:t>
      </w: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 xml:space="preserve">           W DNIU STARTU NIE BĘDĄ PROWADZONE ZAPISY DO BIEGU !!!</w:t>
      </w: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</w:p>
    <w:p w:rsidR="00830395" w:rsidRPr="00E83FB2" w:rsidRDefault="00830395" w:rsidP="00E83FB2">
      <w:pPr>
        <w:pStyle w:val="Akapitzlist"/>
        <w:numPr>
          <w:ilvl w:val="0"/>
          <w:numId w:val="3"/>
        </w:numPr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Kategorie  i Nagrody</w:t>
      </w:r>
    </w:p>
    <w:p w:rsidR="00A272EA" w:rsidRPr="00D1764D" w:rsidRDefault="00A272EA" w:rsidP="00D1764D">
      <w:pPr>
        <w:rPr>
          <w:rFonts w:ascii="Arial" w:hAnsi="Arial" w:cs="Arial"/>
          <w:b/>
          <w:color w:val="002060"/>
        </w:rPr>
      </w:pPr>
    </w:p>
    <w:p w:rsidR="00980E91" w:rsidRPr="00D1764D" w:rsidRDefault="00830395" w:rsidP="00D1764D">
      <w:pPr>
        <w:pStyle w:val="Akapitzlist"/>
        <w:ind w:left="700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Organizator zapewnia nagrody finansowe w następujących wysokościach: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2256"/>
        <w:gridCol w:w="2256"/>
        <w:gridCol w:w="2267"/>
      </w:tblGrid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b/>
                <w:color w:val="002060"/>
              </w:rPr>
            </w:pPr>
            <w:r w:rsidRPr="00E83FB2">
              <w:rPr>
                <w:rFonts w:ascii="Arial" w:hAnsi="Arial" w:cs="Arial"/>
                <w:b/>
                <w:color w:val="002060"/>
              </w:rPr>
              <w:t>kategoria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b/>
                <w:color w:val="002060"/>
              </w:rPr>
            </w:pPr>
            <w:r w:rsidRPr="00E83FB2">
              <w:rPr>
                <w:rFonts w:ascii="Arial" w:hAnsi="Arial" w:cs="Arial"/>
                <w:b/>
                <w:color w:val="002060"/>
              </w:rPr>
              <w:t>miejsce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b/>
                <w:color w:val="002060"/>
              </w:rPr>
            </w:pPr>
            <w:r w:rsidRPr="00E83FB2">
              <w:rPr>
                <w:rFonts w:ascii="Arial" w:hAnsi="Arial" w:cs="Arial"/>
                <w:b/>
                <w:color w:val="002060"/>
              </w:rPr>
              <w:t>kobiety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b/>
                <w:color w:val="002060"/>
              </w:rPr>
            </w:pPr>
            <w:r w:rsidRPr="00E83FB2">
              <w:rPr>
                <w:rFonts w:ascii="Arial" w:hAnsi="Arial" w:cs="Arial"/>
                <w:b/>
                <w:color w:val="002060"/>
              </w:rPr>
              <w:t>mężczyźni</w:t>
            </w:r>
          </w:p>
        </w:tc>
      </w:tr>
      <w:tr w:rsidR="00E83FB2" w:rsidRPr="00E83FB2" w:rsidTr="002718A8">
        <w:tc>
          <w:tcPr>
            <w:tcW w:w="1749" w:type="dxa"/>
          </w:tcPr>
          <w:p w:rsidR="00D1764D" w:rsidRDefault="00D1764D" w:rsidP="00E83FB2">
            <w:pPr>
              <w:rPr>
                <w:rFonts w:ascii="Arial" w:hAnsi="Arial" w:cs="Arial"/>
                <w:color w:val="002060"/>
              </w:rPr>
            </w:pPr>
          </w:p>
          <w:p w:rsidR="00830395" w:rsidRPr="00E83FB2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G</w:t>
            </w:r>
            <w:r w:rsidR="00830395" w:rsidRPr="00E83FB2">
              <w:rPr>
                <w:rFonts w:ascii="Arial" w:hAnsi="Arial" w:cs="Arial"/>
                <w:color w:val="002060"/>
              </w:rPr>
              <w:t>eneralna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500   </w:t>
            </w:r>
            <w:r w:rsidR="001C03A2">
              <w:rPr>
                <w:rFonts w:ascii="Arial" w:hAnsi="Arial" w:cs="Arial"/>
                <w:color w:val="002060"/>
              </w:rPr>
              <w:t>+</w:t>
            </w:r>
            <w:r>
              <w:rPr>
                <w:rFonts w:ascii="Arial" w:hAnsi="Arial" w:cs="Arial"/>
                <w:color w:val="002060"/>
              </w:rPr>
              <w:t xml:space="preserve">  </w:t>
            </w:r>
            <w:r w:rsidR="005252E6" w:rsidRPr="00E83FB2">
              <w:rPr>
                <w:rFonts w:ascii="Arial" w:hAnsi="Arial" w:cs="Arial"/>
                <w:color w:val="002060"/>
              </w:rPr>
              <w:t xml:space="preserve">Nagrody </w:t>
            </w:r>
          </w:p>
          <w:p w:rsidR="005252E6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400     </w:t>
            </w:r>
            <w:r w:rsidR="001C03A2">
              <w:rPr>
                <w:rFonts w:ascii="Arial" w:hAnsi="Arial" w:cs="Arial"/>
                <w:color w:val="002060"/>
              </w:rPr>
              <w:t xml:space="preserve">  </w:t>
            </w:r>
            <w:r w:rsidR="005252E6" w:rsidRPr="00E83FB2">
              <w:rPr>
                <w:rFonts w:ascii="Arial" w:hAnsi="Arial" w:cs="Arial"/>
                <w:color w:val="002060"/>
              </w:rPr>
              <w:t>rzeczowe</w:t>
            </w:r>
          </w:p>
          <w:p w:rsidR="00D1764D" w:rsidRPr="00E83FB2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00</w:t>
            </w:r>
          </w:p>
        </w:tc>
        <w:tc>
          <w:tcPr>
            <w:tcW w:w="2267" w:type="dxa"/>
          </w:tcPr>
          <w:p w:rsidR="00830395" w:rsidRPr="00E83FB2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500   </w:t>
            </w:r>
            <w:r w:rsidR="001C03A2">
              <w:rPr>
                <w:rFonts w:ascii="Arial" w:hAnsi="Arial" w:cs="Arial"/>
                <w:color w:val="002060"/>
              </w:rPr>
              <w:t>+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="005252E6" w:rsidRPr="00E83FB2">
              <w:rPr>
                <w:rFonts w:ascii="Arial" w:hAnsi="Arial" w:cs="Arial"/>
                <w:color w:val="002060"/>
              </w:rPr>
              <w:t xml:space="preserve">Nagrody </w:t>
            </w:r>
          </w:p>
          <w:p w:rsidR="005252E6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400      </w:t>
            </w:r>
            <w:r w:rsidR="005252E6" w:rsidRPr="00E83FB2">
              <w:rPr>
                <w:rFonts w:ascii="Arial" w:hAnsi="Arial" w:cs="Arial"/>
                <w:color w:val="002060"/>
              </w:rPr>
              <w:t>rzeczowe</w:t>
            </w:r>
          </w:p>
          <w:p w:rsidR="00D1764D" w:rsidRPr="00E83FB2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6 – 19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A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 – 24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B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5 – 29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C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 – 34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D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lastRenderedPageBreak/>
              <w:t>35 – 39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E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40 – 44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F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45 – 49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G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50– 54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H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55 – 59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60 – 64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J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65 – 69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K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830395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70+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L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</w:tbl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5252E6" w:rsidRPr="00E83FB2" w:rsidRDefault="00D1764D" w:rsidP="00A272EA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</w:t>
      </w:r>
      <w:r w:rsidR="00830395" w:rsidRPr="00E83FB2">
        <w:rPr>
          <w:rFonts w:ascii="Arial" w:hAnsi="Arial" w:cs="Arial"/>
          <w:color w:val="002060"/>
        </w:rPr>
        <w:t xml:space="preserve"> </w:t>
      </w:r>
    </w:p>
    <w:p w:rsidR="00D1764D" w:rsidRDefault="005252E6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 Triumfatorzy kategorii OPEN </w:t>
      </w:r>
      <w:r w:rsidR="00D1764D">
        <w:rPr>
          <w:rFonts w:ascii="Arial" w:hAnsi="Arial" w:cs="Arial"/>
          <w:color w:val="002060"/>
        </w:rPr>
        <w:t xml:space="preserve">nie otrzymują nagród finansowych </w:t>
      </w:r>
      <w:r w:rsidRPr="00E83FB2">
        <w:rPr>
          <w:rFonts w:ascii="Arial" w:hAnsi="Arial" w:cs="Arial"/>
          <w:color w:val="002060"/>
        </w:rPr>
        <w:t xml:space="preserve"> w swoich kategoriach </w:t>
      </w:r>
    </w:p>
    <w:p w:rsidR="003055EB" w:rsidRDefault="00D1764D" w:rsidP="00A272EA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</w:t>
      </w:r>
      <w:r w:rsidR="005252E6" w:rsidRPr="00E83FB2">
        <w:rPr>
          <w:rFonts w:ascii="Arial" w:hAnsi="Arial" w:cs="Arial"/>
          <w:color w:val="002060"/>
        </w:rPr>
        <w:t>wiekowych.</w:t>
      </w:r>
      <w:r w:rsidR="003055EB">
        <w:rPr>
          <w:rFonts w:ascii="Arial" w:hAnsi="Arial" w:cs="Arial"/>
          <w:color w:val="002060"/>
        </w:rPr>
        <w:t xml:space="preserve"> </w:t>
      </w:r>
    </w:p>
    <w:p w:rsidR="00830395" w:rsidRPr="00E83FB2" w:rsidRDefault="003055EB" w:rsidP="00A272EA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Otrzymują je kolejni po uwzględnieniu przesunięć w</w:t>
      </w:r>
      <w:r w:rsidR="00D1764D">
        <w:rPr>
          <w:rFonts w:ascii="Arial" w:hAnsi="Arial" w:cs="Arial"/>
          <w:color w:val="002060"/>
        </w:rPr>
        <w:t xml:space="preserve"> klasyfikacji zawodnicy.</w:t>
      </w:r>
      <w:r w:rsidR="00FA1B7A">
        <w:rPr>
          <w:rFonts w:ascii="Arial" w:hAnsi="Arial" w:cs="Arial"/>
          <w:color w:val="002060"/>
        </w:rPr>
        <w:t xml:space="preserve"> 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 W każdej kategorii za miejsca I – III puchary lub statuetki  oraz d</w:t>
      </w:r>
      <w:r w:rsidR="00B307C1">
        <w:rPr>
          <w:rFonts w:ascii="Arial" w:hAnsi="Arial" w:cs="Arial"/>
          <w:color w:val="002060"/>
        </w:rPr>
        <w:t xml:space="preserve">yplomy za miejsca I – VI. </w:t>
      </w:r>
      <w:r w:rsidRPr="00E83FB2">
        <w:rPr>
          <w:rFonts w:ascii="Arial" w:hAnsi="Arial" w:cs="Arial"/>
          <w:color w:val="002060"/>
        </w:rPr>
        <w:t>Wszyscy zawodnicy którzy ukończą Półmaraton otrzymają pamiątkowe medale.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Wszystkie nagrody finansowe zostaną przelane na wskazane przez zwycięzców konto, dlatego też prosimy o posiadanie przy sobie nr rachunku bankowego.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KLASYFIKACJA DRUŻYNOWA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W „klasyfikacji drużynowej” klasyfikowane będą drużyny składające się z 4</w:t>
      </w:r>
      <w:r w:rsidR="00B307C1">
        <w:rPr>
          <w:rFonts w:ascii="Arial" w:hAnsi="Arial" w:cs="Arial"/>
          <w:color w:val="002060"/>
        </w:rPr>
        <w:t xml:space="preserve"> osób </w:t>
      </w:r>
      <w:r w:rsidR="00D1764D">
        <w:rPr>
          <w:rFonts w:ascii="Arial" w:hAnsi="Arial" w:cs="Arial"/>
          <w:color w:val="002060"/>
        </w:rPr>
        <w:br/>
      </w:r>
      <w:r w:rsidR="00B307C1">
        <w:rPr>
          <w:rFonts w:ascii="Arial" w:hAnsi="Arial" w:cs="Arial"/>
          <w:color w:val="002060"/>
        </w:rPr>
        <w:t xml:space="preserve">i mające </w:t>
      </w:r>
      <w:r w:rsidRPr="00E83FB2">
        <w:rPr>
          <w:rFonts w:ascii="Arial" w:hAnsi="Arial" w:cs="Arial"/>
          <w:color w:val="002060"/>
        </w:rPr>
        <w:t>w swoim składzie minimum 1 kobietę.</w:t>
      </w:r>
    </w:p>
    <w:p w:rsidR="00B307C1" w:rsidRDefault="00B307C1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Drużyna musi w zgłoszeniu podać: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- </w:t>
      </w:r>
      <w:r w:rsidR="00CE60AE">
        <w:rPr>
          <w:rFonts w:ascii="Arial" w:hAnsi="Arial" w:cs="Arial"/>
          <w:color w:val="002060"/>
        </w:rPr>
        <w:t xml:space="preserve"> </w:t>
      </w:r>
      <w:r w:rsidRPr="00E83FB2">
        <w:rPr>
          <w:rFonts w:ascii="Arial" w:hAnsi="Arial" w:cs="Arial"/>
          <w:color w:val="002060"/>
        </w:rPr>
        <w:t>nazwę drużyny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 imię i nazwisko tylko 4 osób wchodzących w jej skład.</w:t>
      </w:r>
    </w:p>
    <w:p w:rsidR="00B307C1" w:rsidRDefault="00B307C1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O kolejności decydować będzie suma czasów netto wszystkich wskazanych osób. </w:t>
      </w:r>
      <w:r w:rsidRPr="00E83FB2">
        <w:rPr>
          <w:rFonts w:ascii="Arial" w:hAnsi="Arial" w:cs="Arial"/>
          <w:color w:val="002060"/>
        </w:rPr>
        <w:br/>
        <w:t>W przypadku identycznej sumy wszystkich czasów o wyższym miejscu decydować będzie wyższa lokata najlepszego zawodnika.</w:t>
      </w:r>
      <w:r w:rsidR="00B307C1">
        <w:rPr>
          <w:rFonts w:ascii="Arial" w:hAnsi="Arial" w:cs="Arial"/>
          <w:color w:val="002060"/>
        </w:rPr>
        <w:t xml:space="preserve"> </w:t>
      </w:r>
      <w:r w:rsidRPr="00E83FB2">
        <w:rPr>
          <w:rFonts w:ascii="Arial" w:hAnsi="Arial" w:cs="Arial"/>
          <w:color w:val="002060"/>
        </w:rPr>
        <w:t>Klasyfikowane będą drużyny, których wszyscy zawodnicy ukończą bieg.</w:t>
      </w:r>
    </w:p>
    <w:p w:rsidR="00B307C1" w:rsidRDefault="00B307C1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E83FB2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Drużyny w których nie wszyscy zawodnicy ukończą bieg nie będą ujęte w klasyfikacji końcowej.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E83FB2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W „Klasyfikacji drużynowej”  4 najlepsze drużyny otrzymają pamiątkowe puchary.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Klasyfikacja - Najlepsza Olsztynianka i  Najlepszy Olsztynianin</w:t>
      </w: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Klasyfikacja obejmuje tylko mieszkańców Olsztyna. Na</w:t>
      </w:r>
      <w:r w:rsidR="00B307C1">
        <w:rPr>
          <w:rFonts w:ascii="Arial" w:hAnsi="Arial" w:cs="Arial"/>
          <w:color w:val="002060"/>
        </w:rPr>
        <w:t xml:space="preserve">jlepsi zawodnicy wywodzący się </w:t>
      </w:r>
      <w:r w:rsidRPr="00E83FB2">
        <w:rPr>
          <w:rFonts w:ascii="Arial" w:hAnsi="Arial" w:cs="Arial"/>
          <w:color w:val="002060"/>
        </w:rPr>
        <w:t>z Olsztyna i mający adres stałego zameldowania w O</w:t>
      </w:r>
      <w:r w:rsidR="00B307C1">
        <w:rPr>
          <w:rFonts w:ascii="Arial" w:hAnsi="Arial" w:cs="Arial"/>
          <w:color w:val="002060"/>
        </w:rPr>
        <w:t xml:space="preserve">lsztynie, który widnieć będzie </w:t>
      </w:r>
      <w:r w:rsidRPr="00E83FB2">
        <w:rPr>
          <w:rFonts w:ascii="Arial" w:hAnsi="Arial" w:cs="Arial"/>
          <w:color w:val="002060"/>
        </w:rPr>
        <w:t xml:space="preserve">w zgłoszeniu otrzymają pamiątkowy puchar oraz nagrodę ufundowaną przez firmę </w:t>
      </w:r>
      <w:proofErr w:type="spellStart"/>
      <w:r w:rsidRPr="00E83FB2">
        <w:rPr>
          <w:rFonts w:ascii="Arial" w:hAnsi="Arial" w:cs="Arial"/>
          <w:color w:val="002060"/>
        </w:rPr>
        <w:t>Alcar</w:t>
      </w:r>
      <w:proofErr w:type="spellEnd"/>
      <w:r w:rsidRPr="00E83FB2">
        <w:rPr>
          <w:rFonts w:ascii="Arial" w:hAnsi="Arial" w:cs="Arial"/>
          <w:color w:val="002060"/>
        </w:rPr>
        <w:t>.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Najstarsza Zawodniczka i Najstarszy Zawodnik</w:t>
      </w: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</w:p>
    <w:p w:rsidR="00830395" w:rsidRPr="00E83FB2" w:rsidRDefault="00830395" w:rsidP="00E83FB2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Osoby</w:t>
      </w:r>
      <w:r w:rsidR="006E0BEB">
        <w:rPr>
          <w:rFonts w:ascii="Arial" w:hAnsi="Arial" w:cs="Arial"/>
          <w:color w:val="002060"/>
        </w:rPr>
        <w:t xml:space="preserve"> te otrzymają pamiątkowy puchar lub statuetkę.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Podstawą klasyfikacji indywidualnej jak i drużynowej są wyniki elektronicznego pomiaru czasu</w:t>
      </w:r>
      <w:r w:rsidR="00915595">
        <w:rPr>
          <w:rFonts w:ascii="Arial" w:hAnsi="Arial" w:cs="Arial"/>
          <w:color w:val="002060"/>
        </w:rPr>
        <w:t xml:space="preserve"> netto</w:t>
      </w:r>
      <w:r w:rsidRPr="00E83FB2">
        <w:rPr>
          <w:rFonts w:ascii="Arial" w:hAnsi="Arial" w:cs="Arial"/>
          <w:color w:val="002060"/>
        </w:rPr>
        <w:t>.</w:t>
      </w: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</w:p>
    <w:p w:rsidR="00830395" w:rsidRPr="00B307C1" w:rsidRDefault="00830395" w:rsidP="00B307C1">
      <w:pPr>
        <w:rPr>
          <w:rFonts w:ascii="Arial" w:hAnsi="Arial" w:cs="Arial"/>
          <w:b/>
          <w:color w:val="002060"/>
        </w:rPr>
      </w:pPr>
      <w:r w:rsidRPr="00B307C1">
        <w:rPr>
          <w:rFonts w:ascii="Arial" w:hAnsi="Arial" w:cs="Arial"/>
          <w:b/>
          <w:color w:val="002060"/>
        </w:rPr>
        <w:t>Uwagi końcowe</w:t>
      </w: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Ponieważ w poprzednich edycjach Półmaratonu bardzo często osoby odbierające pakiety startowe za inną osobę myliły i źle przekazywały   chipy lub startowały nie w swoich kategoriach, co powodowało duże utrudnienia z ustaleniem właściwych kolejności na mecie w poszczególnych kategoriach jak i kategorii OPEN oraz  powodowało znaczne wydłużenie czasu ogłoszenia wyników, Organizator ma prawo zdyskwalifikować osoby biegnące z nie swoimi chipami.</w:t>
      </w:r>
    </w:p>
    <w:p w:rsidR="00830395" w:rsidRPr="00E83FB2" w:rsidRDefault="00830395" w:rsidP="00A272EA">
      <w:pPr>
        <w:ind w:left="700"/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 xml:space="preserve">W przypadku startu </w:t>
      </w:r>
      <w:r w:rsidR="00DC262F">
        <w:rPr>
          <w:rFonts w:ascii="Arial" w:hAnsi="Arial" w:cs="Arial"/>
          <w:b/>
          <w:color w:val="002060"/>
        </w:rPr>
        <w:t>większej ilości zawodników niż 6</w:t>
      </w:r>
      <w:r w:rsidRPr="00E83FB2">
        <w:rPr>
          <w:rFonts w:ascii="Arial" w:hAnsi="Arial" w:cs="Arial"/>
          <w:b/>
          <w:color w:val="002060"/>
        </w:rPr>
        <w:t>00,  Organizator zastrzega sobie możliwość dosłania brakującej ilości medali po zawodach.</w:t>
      </w:r>
    </w:p>
    <w:p w:rsidR="00830395" w:rsidRPr="00E83FB2" w:rsidRDefault="00830395" w:rsidP="00A272EA">
      <w:pPr>
        <w:ind w:left="700"/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 xml:space="preserve">Organizator prosi aby w miarę możliwości wziąć udział w Półmaratonie </w:t>
      </w:r>
      <w:r w:rsidRPr="00E83FB2">
        <w:rPr>
          <w:rFonts w:ascii="Arial" w:hAnsi="Arial" w:cs="Arial"/>
          <w:b/>
          <w:color w:val="002060"/>
        </w:rPr>
        <w:br/>
        <w:t>w koszulkach otrzymanych w pakietach startowych !</w:t>
      </w:r>
    </w:p>
    <w:p w:rsidR="00830395" w:rsidRPr="00DC262F" w:rsidRDefault="00830395" w:rsidP="00DC262F">
      <w:pPr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Podczas biegu wszyscy zawodnicy muszą mieć numery startowe przymocowane do przedniej części koszulek sportowych. Zasłanianie numeru startowego w części lub </w:t>
      </w:r>
      <w:r w:rsidRPr="00E83FB2">
        <w:rPr>
          <w:rFonts w:ascii="Arial" w:hAnsi="Arial" w:cs="Arial"/>
          <w:color w:val="002060"/>
        </w:rPr>
        <w:br/>
        <w:t>w całości lub jego modyfikacja (obcinanie, zaginanie, itp.) jest zabroniona pod karą dyskwalifikacji.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Przebywanie na tras</w:t>
      </w:r>
      <w:r w:rsidR="00B220D2">
        <w:rPr>
          <w:rFonts w:ascii="Arial" w:hAnsi="Arial" w:cs="Arial"/>
          <w:color w:val="002060"/>
        </w:rPr>
        <w:t xml:space="preserve">ie </w:t>
      </w:r>
      <w:r w:rsidR="001C03A2">
        <w:rPr>
          <w:rFonts w:ascii="Arial" w:hAnsi="Arial" w:cs="Arial"/>
          <w:color w:val="002060"/>
        </w:rPr>
        <w:t xml:space="preserve">III </w:t>
      </w:r>
      <w:proofErr w:type="spellStart"/>
      <w:r w:rsidR="001C03A2">
        <w:rPr>
          <w:rFonts w:ascii="Arial" w:hAnsi="Arial" w:cs="Arial"/>
          <w:color w:val="002060"/>
        </w:rPr>
        <w:t>Ukiel</w:t>
      </w:r>
      <w:proofErr w:type="spellEnd"/>
      <w:r w:rsidR="001C03A2">
        <w:rPr>
          <w:rFonts w:ascii="Arial" w:hAnsi="Arial" w:cs="Arial"/>
          <w:color w:val="002060"/>
        </w:rPr>
        <w:t xml:space="preserve"> Olsztyn Półmaraton </w:t>
      </w:r>
      <w:r w:rsidRPr="00E83FB2">
        <w:rPr>
          <w:rFonts w:ascii="Arial" w:hAnsi="Arial" w:cs="Arial"/>
          <w:color w:val="002060"/>
        </w:rPr>
        <w:t xml:space="preserve">  bez ważnego numeru startowego jest niedozwolone. W szczególności zabrania się poruszania po trasie biegu na rowerach, rolkach, deskorolkach oraz innych urządzeniach mechanicznych.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Depozyty ubraniowe: zawodnicy otrzymają w pakiecie startowym worek oznaczony numerem startowym, umożliwiający zdeponowanie rzeczy w specjalnie wyznaczonym miejscu. Worek można odebrać tylko na podstawie numeru startowego. W przypadku zgubienia przez zawodnika numeru startowego, Organizator jest zwolniony </w:t>
      </w:r>
      <w:r w:rsidR="00B220D2">
        <w:rPr>
          <w:rFonts w:ascii="Arial" w:hAnsi="Arial" w:cs="Arial"/>
          <w:color w:val="002060"/>
        </w:rPr>
        <w:br/>
      </w:r>
      <w:r w:rsidRPr="00E83FB2">
        <w:rPr>
          <w:rFonts w:ascii="Arial" w:hAnsi="Arial" w:cs="Arial"/>
          <w:color w:val="002060"/>
        </w:rPr>
        <w:t xml:space="preserve">z odpowiedzialności za pobranie worka przez inną osobę. Uwaga: zabrania się pozostawiania w depozycie przedmiotów wartościowych oraz dokumentów. Organizator nie ponosi odpowiedzialności za przedmioty wartościowe pozostawione </w:t>
      </w:r>
      <w:r w:rsidR="00B220D2">
        <w:rPr>
          <w:rFonts w:ascii="Arial" w:hAnsi="Arial" w:cs="Arial"/>
          <w:color w:val="002060"/>
        </w:rPr>
        <w:br/>
      </w:r>
      <w:r w:rsidRPr="00E83FB2">
        <w:rPr>
          <w:rFonts w:ascii="Arial" w:hAnsi="Arial" w:cs="Arial"/>
          <w:color w:val="002060"/>
        </w:rPr>
        <w:t xml:space="preserve">w depozycie . 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Decyzje opieki medycznej dotyczące kontynuowania biegu podczas imprezy s</w:t>
      </w:r>
      <w:r w:rsidR="00B307C1">
        <w:rPr>
          <w:rFonts w:ascii="Arial" w:hAnsi="Arial" w:cs="Arial"/>
          <w:color w:val="002060"/>
        </w:rPr>
        <w:t xml:space="preserve">ą ostateczne </w:t>
      </w:r>
      <w:r w:rsidRPr="00E83FB2">
        <w:rPr>
          <w:rFonts w:ascii="Arial" w:hAnsi="Arial" w:cs="Arial"/>
          <w:color w:val="002060"/>
        </w:rPr>
        <w:t xml:space="preserve">i nieodwołalne. 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lastRenderedPageBreak/>
        <w:t xml:space="preserve">Organizator zastrzega sobie prawo do odwołania biegu lub jego przerwania bez podania powodów. </w:t>
      </w:r>
    </w:p>
    <w:p w:rsidR="00B307C1" w:rsidRDefault="00B307C1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Organizator zastrzega sobie prawo do wprowadzenia zmian do regulaminu, które podane zostaną do wiadomości przed startem w dniu imprezy.</w:t>
      </w:r>
    </w:p>
    <w:p w:rsidR="00B307C1" w:rsidRDefault="00B307C1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Organizator zastrzega sobie prawo zmiany wcześniej podanej trasy ze względów niezależnych od Organizatora z zachowaniem dystansu 21,1 km</w:t>
      </w:r>
      <w:r w:rsidRPr="00E83FB2">
        <w:rPr>
          <w:rFonts w:ascii="Arial" w:hAnsi="Arial" w:cs="Arial"/>
          <w:color w:val="002060"/>
        </w:rPr>
        <w:tab/>
      </w:r>
    </w:p>
    <w:p w:rsidR="00B307C1" w:rsidRDefault="00B307C1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Organizator ma prawo zaprosić wybranych przez siebie zawodników do wzięcia</w:t>
      </w:r>
      <w:r w:rsidR="00B307C1">
        <w:rPr>
          <w:rFonts w:ascii="Arial" w:hAnsi="Arial" w:cs="Arial"/>
          <w:color w:val="002060"/>
        </w:rPr>
        <w:t xml:space="preserve"> udziału </w:t>
      </w:r>
      <w:r w:rsidRPr="00E83FB2">
        <w:rPr>
          <w:rFonts w:ascii="Arial" w:hAnsi="Arial" w:cs="Arial"/>
          <w:color w:val="002060"/>
        </w:rPr>
        <w:t>w II</w:t>
      </w:r>
      <w:r w:rsidR="001C03A2">
        <w:rPr>
          <w:rFonts w:ascii="Arial" w:hAnsi="Arial" w:cs="Arial"/>
          <w:color w:val="002060"/>
        </w:rPr>
        <w:t xml:space="preserve">I Ukiel  Olsztyn Półmaraton </w:t>
      </w:r>
      <w:r w:rsidRPr="00E83FB2">
        <w:rPr>
          <w:rFonts w:ascii="Arial" w:hAnsi="Arial" w:cs="Arial"/>
          <w:color w:val="002060"/>
        </w:rPr>
        <w:t xml:space="preserve">  do dnia 15.09.2018 r.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Na mecie  woda  mineralna</w:t>
      </w:r>
      <w:r w:rsidR="00915595">
        <w:rPr>
          <w:rFonts w:ascii="Arial" w:hAnsi="Arial" w:cs="Arial"/>
          <w:b/>
          <w:color w:val="002060"/>
        </w:rPr>
        <w:t>, banany, czekolada</w:t>
      </w:r>
      <w:r w:rsidRPr="00E83FB2">
        <w:rPr>
          <w:rFonts w:ascii="Arial" w:hAnsi="Arial" w:cs="Arial"/>
          <w:b/>
          <w:color w:val="002060"/>
        </w:rPr>
        <w:t xml:space="preserve">  oraz posiłek regeneracyjny.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Organizator ustala limit czasu dla zawodników na 3,0 godziny. Po tym czasie zawodnik musi zejść z trasy i zdjąć numer startowy!</w:t>
      </w:r>
    </w:p>
    <w:p w:rsidR="00FA1B7A" w:rsidRPr="00302E0D" w:rsidRDefault="00FA1B7A" w:rsidP="00FA1B7A">
      <w:pPr>
        <w:rPr>
          <w:rFonts w:ascii="Arial" w:hAnsi="Arial" w:cs="Arial"/>
          <w:b/>
          <w:color w:val="002060"/>
        </w:rPr>
      </w:pPr>
    </w:p>
    <w:p w:rsidR="00FA1B7A" w:rsidRDefault="00FA1B7A" w:rsidP="00FA1B7A">
      <w:pPr>
        <w:rPr>
          <w:rFonts w:ascii="Arial" w:hAnsi="Arial" w:cs="Arial"/>
          <w:b/>
          <w:color w:val="002060"/>
        </w:rPr>
      </w:pPr>
    </w:p>
    <w:p w:rsidR="00FA1B7A" w:rsidRPr="00302E0D" w:rsidRDefault="00FA1B7A" w:rsidP="00FA1B7A">
      <w:pPr>
        <w:rPr>
          <w:rFonts w:ascii="Arial" w:hAnsi="Arial" w:cs="Arial"/>
          <w:b/>
          <w:color w:val="002060"/>
        </w:rPr>
      </w:pPr>
      <w:r w:rsidRPr="00302E0D">
        <w:rPr>
          <w:rFonts w:ascii="Arial" w:hAnsi="Arial" w:cs="Arial"/>
          <w:b/>
          <w:color w:val="002060"/>
        </w:rPr>
        <w:t>Biegi to</w:t>
      </w:r>
      <w:r>
        <w:rPr>
          <w:rFonts w:ascii="Arial" w:hAnsi="Arial" w:cs="Arial"/>
          <w:b/>
          <w:color w:val="002060"/>
        </w:rPr>
        <w:t xml:space="preserve">warzyszące </w:t>
      </w:r>
      <w:r w:rsidR="00915595">
        <w:rPr>
          <w:rFonts w:ascii="Arial" w:hAnsi="Arial" w:cs="Arial"/>
          <w:b/>
          <w:color w:val="002060"/>
        </w:rPr>
        <w:t xml:space="preserve"> MINI UKIEL</w:t>
      </w:r>
    </w:p>
    <w:p w:rsidR="00FA1B7A" w:rsidRDefault="00FA1B7A" w:rsidP="00FA1B7A">
      <w:pPr>
        <w:rPr>
          <w:rFonts w:ascii="Arial" w:hAnsi="Arial" w:cs="Arial"/>
          <w:b/>
          <w:color w:val="002060"/>
        </w:rPr>
      </w:pPr>
    </w:p>
    <w:p w:rsidR="00FA1B7A" w:rsidRDefault="00FA1B7A" w:rsidP="00FA1B7A">
      <w:pPr>
        <w:rPr>
          <w:rFonts w:ascii="Arial" w:hAnsi="Arial" w:cs="Arial"/>
          <w:color w:val="002060"/>
        </w:rPr>
      </w:pPr>
      <w:r w:rsidRPr="00302E0D">
        <w:rPr>
          <w:rFonts w:ascii="Arial" w:hAnsi="Arial" w:cs="Arial"/>
          <w:b/>
          <w:color w:val="002060"/>
        </w:rPr>
        <w:t xml:space="preserve">W biegach mogą wziąć udział wszyscy chętni </w:t>
      </w:r>
      <w:r w:rsidRPr="00302E0D">
        <w:rPr>
          <w:rFonts w:ascii="Arial" w:hAnsi="Arial" w:cs="Arial"/>
          <w:color w:val="002060"/>
        </w:rPr>
        <w:t xml:space="preserve">- obowiązuje przedstawienie zaświadczenia lekarskiego o braku przeciwwskazań do uprawiania biegów lub oświadczenie zainteresowanego o wzięciu pełnej odpowiedzialności za swój udział </w:t>
      </w:r>
      <w:r w:rsidRPr="00302E0D">
        <w:rPr>
          <w:rFonts w:ascii="Arial" w:hAnsi="Arial" w:cs="Arial"/>
          <w:color w:val="002060"/>
        </w:rPr>
        <w:br/>
        <w:t xml:space="preserve">w biegu. Osoby niepełnoletnie muszą przedstawić oświadczenie o zgodzie na udział </w:t>
      </w:r>
      <w:r w:rsidRPr="00302E0D">
        <w:rPr>
          <w:rFonts w:ascii="Arial" w:hAnsi="Arial" w:cs="Arial"/>
          <w:color w:val="002060"/>
        </w:rPr>
        <w:br/>
        <w:t xml:space="preserve">w biegu podpisane przez rodzica lub opiekuna prawnego (do pobrania ze strony </w:t>
      </w:r>
      <w:r w:rsidRPr="00302E0D">
        <w:rPr>
          <w:rStyle w:val="Hipercze"/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  <w:sz w:val="20"/>
          <w:szCs w:val="20"/>
        </w:rPr>
        <w:t>www.cronochip.pl</w:t>
      </w:r>
      <w:r w:rsidRPr="00302E0D">
        <w:rPr>
          <w:rFonts w:ascii="Arial" w:hAnsi="Arial" w:cs="Arial"/>
          <w:color w:val="002060"/>
        </w:rPr>
        <w:t xml:space="preserve">) </w:t>
      </w:r>
    </w:p>
    <w:p w:rsidR="00FA1B7A" w:rsidRDefault="00FA1B7A" w:rsidP="00FA1B7A">
      <w:pPr>
        <w:rPr>
          <w:rFonts w:ascii="Arial" w:hAnsi="Arial" w:cs="Arial"/>
          <w:color w:val="002060"/>
        </w:rPr>
      </w:pPr>
    </w:p>
    <w:p w:rsidR="00FA1B7A" w:rsidRPr="00302E0D" w:rsidRDefault="00FA1B7A" w:rsidP="00FA1B7A">
      <w:pPr>
        <w:rPr>
          <w:rFonts w:ascii="Arial" w:hAnsi="Arial" w:cs="Arial"/>
          <w:color w:val="002060"/>
        </w:rPr>
      </w:pPr>
    </w:p>
    <w:p w:rsidR="00FA1B7A" w:rsidRPr="00302E0D" w:rsidRDefault="00915595" w:rsidP="00FA1B7A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Biegi MINI UKIEL</w:t>
      </w:r>
    </w:p>
    <w:p w:rsidR="00FA1B7A" w:rsidRPr="00302E0D" w:rsidRDefault="00FA1B7A" w:rsidP="00FA1B7A">
      <w:pPr>
        <w:pStyle w:val="Normalny1"/>
        <w:spacing w:line="240" w:lineRule="auto"/>
        <w:rPr>
          <w:rFonts w:eastAsia="Tahoma"/>
          <w:color w:val="002060"/>
          <w:sz w:val="24"/>
        </w:rPr>
      </w:pPr>
    </w:p>
    <w:p w:rsidR="00FA1B7A" w:rsidRPr="00302E0D" w:rsidRDefault="00FA1B7A" w:rsidP="00FA1B7A">
      <w:pPr>
        <w:pStyle w:val="Normalny1"/>
        <w:spacing w:line="240" w:lineRule="auto"/>
        <w:rPr>
          <w:color w:val="002060"/>
        </w:rPr>
      </w:pPr>
      <w:r>
        <w:rPr>
          <w:rFonts w:eastAsia="Tahoma"/>
          <w:b/>
          <w:color w:val="002060"/>
          <w:sz w:val="24"/>
        </w:rPr>
        <w:t>10:00  – 10</w:t>
      </w:r>
      <w:r w:rsidRPr="00302E0D">
        <w:rPr>
          <w:rFonts w:eastAsia="Tahoma"/>
          <w:b/>
          <w:color w:val="002060"/>
          <w:sz w:val="24"/>
        </w:rPr>
        <w:t>:20</w:t>
      </w:r>
      <w:r w:rsidRPr="00302E0D">
        <w:rPr>
          <w:rFonts w:eastAsia="Tahoma"/>
          <w:color w:val="002060"/>
          <w:sz w:val="24"/>
        </w:rPr>
        <w:t xml:space="preserve"> przywitanie i wspólna rozgrzewka</w:t>
      </w:r>
    </w:p>
    <w:p w:rsidR="00FA1B7A" w:rsidRPr="00302E0D" w:rsidRDefault="00FA1B7A" w:rsidP="00FA1B7A">
      <w:pPr>
        <w:pStyle w:val="Normalny1"/>
        <w:spacing w:line="240" w:lineRule="auto"/>
        <w:rPr>
          <w:rFonts w:eastAsia="Tahoma"/>
          <w:color w:val="002060"/>
          <w:sz w:val="24"/>
        </w:rPr>
      </w:pPr>
      <w:r>
        <w:rPr>
          <w:rFonts w:eastAsia="Tahoma"/>
          <w:b/>
          <w:color w:val="002060"/>
          <w:sz w:val="24"/>
        </w:rPr>
        <w:t>10</w:t>
      </w:r>
      <w:r w:rsidRPr="00302E0D">
        <w:rPr>
          <w:rFonts w:eastAsia="Tahoma"/>
          <w:b/>
          <w:color w:val="002060"/>
          <w:sz w:val="24"/>
        </w:rPr>
        <w:t xml:space="preserve">:25 </w:t>
      </w:r>
      <w:r>
        <w:rPr>
          <w:rFonts w:eastAsia="Tahoma"/>
          <w:b/>
          <w:color w:val="002060"/>
          <w:sz w:val="24"/>
        </w:rPr>
        <w:t xml:space="preserve"> </w:t>
      </w:r>
      <w:r w:rsidRPr="00302E0D">
        <w:rPr>
          <w:rFonts w:eastAsia="Tahoma"/>
          <w:b/>
          <w:color w:val="002060"/>
          <w:sz w:val="24"/>
        </w:rPr>
        <w:t xml:space="preserve">–  </w:t>
      </w:r>
      <w:r w:rsidRPr="00302E0D">
        <w:rPr>
          <w:rFonts w:eastAsia="Tahoma"/>
          <w:color w:val="002060"/>
          <w:sz w:val="24"/>
        </w:rPr>
        <w:t xml:space="preserve"> Dzieci do lat 7dystans 150 – 200 m</w:t>
      </w:r>
    </w:p>
    <w:p w:rsidR="00FA1B7A" w:rsidRPr="00302E0D" w:rsidRDefault="00FA1B7A" w:rsidP="00FA1B7A">
      <w:pPr>
        <w:pStyle w:val="Normalny1"/>
        <w:spacing w:line="240" w:lineRule="auto"/>
        <w:rPr>
          <w:rFonts w:eastAsia="Tahoma"/>
          <w:color w:val="002060"/>
          <w:sz w:val="24"/>
        </w:rPr>
      </w:pPr>
      <w:r>
        <w:rPr>
          <w:rFonts w:eastAsia="Tahoma"/>
          <w:b/>
          <w:color w:val="002060"/>
          <w:sz w:val="24"/>
        </w:rPr>
        <w:t>10</w:t>
      </w:r>
      <w:r w:rsidRPr="00302E0D">
        <w:rPr>
          <w:rFonts w:eastAsia="Tahoma"/>
          <w:b/>
          <w:color w:val="002060"/>
          <w:sz w:val="24"/>
        </w:rPr>
        <w:t>:35</w:t>
      </w:r>
      <w:r w:rsidRPr="00302E0D">
        <w:rPr>
          <w:rFonts w:eastAsia="Tahoma"/>
          <w:color w:val="002060"/>
          <w:sz w:val="24"/>
        </w:rPr>
        <w:t xml:space="preserve">  </w:t>
      </w:r>
      <w:r w:rsidRPr="00302E0D">
        <w:rPr>
          <w:rFonts w:eastAsia="Tahoma"/>
          <w:b/>
          <w:color w:val="002060"/>
          <w:sz w:val="24"/>
        </w:rPr>
        <w:t>–</w:t>
      </w:r>
      <w:r w:rsidRPr="00302E0D">
        <w:rPr>
          <w:rFonts w:eastAsia="Tahoma"/>
          <w:color w:val="002060"/>
          <w:sz w:val="24"/>
        </w:rPr>
        <w:t xml:space="preserve">   Dzieci   8 – 10 lat dystans ok. 300 m</w:t>
      </w:r>
    </w:p>
    <w:p w:rsidR="00FA1B7A" w:rsidRPr="00302E0D" w:rsidRDefault="00FA1B7A" w:rsidP="00FA1B7A">
      <w:pPr>
        <w:pStyle w:val="Normalny1"/>
        <w:spacing w:line="240" w:lineRule="auto"/>
        <w:rPr>
          <w:rFonts w:eastAsia="Tahoma"/>
          <w:color w:val="002060"/>
          <w:sz w:val="24"/>
        </w:rPr>
      </w:pPr>
      <w:r>
        <w:rPr>
          <w:rFonts w:eastAsia="Tahoma"/>
          <w:b/>
          <w:color w:val="002060"/>
          <w:sz w:val="24"/>
        </w:rPr>
        <w:t>10:45</w:t>
      </w:r>
      <w:r w:rsidRPr="00302E0D">
        <w:rPr>
          <w:rFonts w:eastAsia="Tahoma"/>
          <w:color w:val="002060"/>
          <w:sz w:val="24"/>
        </w:rPr>
        <w:t xml:space="preserve">  </w:t>
      </w:r>
      <w:r w:rsidRPr="00302E0D">
        <w:rPr>
          <w:rFonts w:eastAsia="Tahoma"/>
          <w:b/>
          <w:color w:val="002060"/>
          <w:sz w:val="24"/>
        </w:rPr>
        <w:t>–</w:t>
      </w:r>
      <w:r w:rsidRPr="00302E0D">
        <w:rPr>
          <w:rFonts w:eastAsia="Tahoma"/>
          <w:color w:val="002060"/>
          <w:sz w:val="24"/>
        </w:rPr>
        <w:t xml:space="preserve">   Dzieci 11 – 13 lat dystans ok. 400 m</w:t>
      </w:r>
    </w:p>
    <w:p w:rsidR="00FA1B7A" w:rsidRPr="00302E0D" w:rsidRDefault="00FA1B7A" w:rsidP="00FA1B7A">
      <w:pPr>
        <w:pStyle w:val="Normalny1"/>
        <w:spacing w:line="240" w:lineRule="auto"/>
        <w:rPr>
          <w:rFonts w:eastAsia="Tahoma"/>
          <w:color w:val="002060"/>
          <w:sz w:val="24"/>
        </w:rPr>
      </w:pPr>
      <w:r>
        <w:rPr>
          <w:rFonts w:eastAsia="Tahoma"/>
          <w:b/>
          <w:color w:val="002060"/>
          <w:sz w:val="24"/>
        </w:rPr>
        <w:t>10</w:t>
      </w:r>
      <w:r w:rsidRPr="00302E0D">
        <w:rPr>
          <w:rFonts w:eastAsia="Tahoma"/>
          <w:b/>
          <w:color w:val="002060"/>
          <w:sz w:val="24"/>
        </w:rPr>
        <w:t>:55</w:t>
      </w:r>
      <w:r w:rsidRPr="00302E0D">
        <w:rPr>
          <w:rFonts w:eastAsia="Tahoma"/>
          <w:color w:val="002060"/>
          <w:sz w:val="24"/>
        </w:rPr>
        <w:t xml:space="preserve">  </w:t>
      </w:r>
      <w:r w:rsidRPr="00302E0D">
        <w:rPr>
          <w:rFonts w:eastAsia="Tahoma"/>
          <w:b/>
          <w:color w:val="002060"/>
          <w:sz w:val="24"/>
        </w:rPr>
        <w:t>–</w:t>
      </w:r>
      <w:r w:rsidRPr="00302E0D">
        <w:rPr>
          <w:rFonts w:eastAsia="Tahoma"/>
          <w:color w:val="002060"/>
          <w:sz w:val="24"/>
        </w:rPr>
        <w:t xml:space="preserve">   Młodzież 14 – 16 lat dystans ok. 600 m ,</w:t>
      </w:r>
    </w:p>
    <w:p w:rsidR="00FA1B7A" w:rsidRPr="00302E0D" w:rsidRDefault="00FA1B7A" w:rsidP="00FA1B7A">
      <w:pPr>
        <w:pStyle w:val="Normalny1"/>
        <w:spacing w:line="240" w:lineRule="auto"/>
        <w:rPr>
          <w:rFonts w:eastAsia="Tahoma"/>
          <w:color w:val="002060"/>
          <w:sz w:val="24"/>
        </w:rPr>
      </w:pPr>
      <w:r>
        <w:rPr>
          <w:rFonts w:eastAsia="Tahoma"/>
          <w:b/>
          <w:color w:val="002060"/>
          <w:sz w:val="24"/>
        </w:rPr>
        <w:t>11</w:t>
      </w:r>
      <w:r w:rsidRPr="00302E0D">
        <w:rPr>
          <w:rFonts w:eastAsia="Tahoma"/>
          <w:b/>
          <w:color w:val="002060"/>
          <w:sz w:val="24"/>
        </w:rPr>
        <w:t xml:space="preserve">:10  – </w:t>
      </w:r>
      <w:r w:rsidR="006E0BEB">
        <w:rPr>
          <w:rFonts w:eastAsia="Tahoma"/>
          <w:b/>
          <w:color w:val="002060"/>
          <w:sz w:val="24"/>
        </w:rPr>
        <w:t xml:space="preserve"> </w:t>
      </w:r>
      <w:bookmarkStart w:id="0" w:name="_GoBack"/>
      <w:bookmarkEnd w:id="0"/>
      <w:r w:rsidRPr="00302E0D">
        <w:rPr>
          <w:rFonts w:eastAsia="Tahoma"/>
          <w:b/>
          <w:color w:val="002060"/>
          <w:sz w:val="24"/>
        </w:rPr>
        <w:t xml:space="preserve"> </w:t>
      </w:r>
      <w:r w:rsidRPr="00302E0D">
        <w:rPr>
          <w:rFonts w:eastAsia="Tahoma"/>
          <w:color w:val="002060"/>
          <w:sz w:val="24"/>
        </w:rPr>
        <w:t>Bieg na dys</w:t>
      </w:r>
      <w:r w:rsidR="003055EB">
        <w:rPr>
          <w:rFonts w:eastAsia="Tahoma"/>
          <w:color w:val="002060"/>
          <w:sz w:val="24"/>
        </w:rPr>
        <w:t>tansie ok. 15</w:t>
      </w:r>
      <w:r w:rsidRPr="00302E0D">
        <w:rPr>
          <w:rFonts w:eastAsia="Tahoma"/>
          <w:color w:val="002060"/>
          <w:sz w:val="24"/>
        </w:rPr>
        <w:t>00 m kat. OPEN</w:t>
      </w:r>
    </w:p>
    <w:p w:rsidR="00FA1B7A" w:rsidRDefault="00FA1B7A" w:rsidP="00FA1B7A">
      <w:pPr>
        <w:rPr>
          <w:rFonts w:ascii="Arial" w:hAnsi="Arial" w:cs="Arial"/>
          <w:color w:val="002060"/>
        </w:rPr>
      </w:pPr>
    </w:p>
    <w:p w:rsidR="00FA1B7A" w:rsidRPr="00E83FB2" w:rsidRDefault="00915595" w:rsidP="00FA1B7A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Numery startowe</w:t>
      </w:r>
      <w:r w:rsidR="00FA1B7A" w:rsidRPr="00E83FB2">
        <w:rPr>
          <w:rFonts w:ascii="Arial" w:hAnsi="Arial" w:cs="Arial"/>
          <w:color w:val="002060"/>
        </w:rPr>
        <w:t xml:space="preserve">  będą do odbioru od dnia 10.09 do dnia 14.09.2018 r. r. w Dziale Sportu – Ośrodka Sportu i Rekreacji w Olsztynie przy ulicy Żołnierskiej 13a w godz. 8.00 – 17.30</w:t>
      </w:r>
    </w:p>
    <w:p w:rsidR="00FA1B7A" w:rsidRPr="00E83FB2" w:rsidRDefault="00FA1B7A" w:rsidP="00FA1B7A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 w dniu 15.09. w Biurze Zawodów na terenie CRS UKIEL w godz. 12.00 – 18.00</w:t>
      </w:r>
      <w:r>
        <w:rPr>
          <w:rFonts w:ascii="Arial" w:hAnsi="Arial" w:cs="Arial"/>
          <w:color w:val="002060"/>
        </w:rPr>
        <w:br/>
      </w:r>
      <w:r w:rsidRPr="00E83FB2">
        <w:rPr>
          <w:rFonts w:ascii="Arial" w:hAnsi="Arial" w:cs="Arial"/>
          <w:color w:val="002060"/>
        </w:rPr>
        <w:t>-  w dniu 16.09. w Biurze Zawodów  na terenie CRS UKIEL w godz.  8.00 –  10.00</w:t>
      </w:r>
    </w:p>
    <w:p w:rsidR="00915595" w:rsidRDefault="00FA1B7A" w:rsidP="00915595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 </w:t>
      </w:r>
      <w:r w:rsidRPr="00302E0D">
        <w:rPr>
          <w:rFonts w:ascii="Arial" w:hAnsi="Arial" w:cs="Arial"/>
          <w:color w:val="002060"/>
        </w:rPr>
        <w:t xml:space="preserve">     </w:t>
      </w:r>
    </w:p>
    <w:p w:rsidR="00915595" w:rsidRDefault="00915595" w:rsidP="00915595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Wszyscy  uczestnicy  zawodów MINI UKIEL </w:t>
      </w:r>
      <w:r w:rsidR="00DC262F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otrzymają pamiątkowe medale.</w:t>
      </w:r>
    </w:p>
    <w:p w:rsidR="00CE60AE" w:rsidRDefault="00B220D2" w:rsidP="00915595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Zwycięzcy</w:t>
      </w:r>
      <w:r w:rsidR="00CE60AE">
        <w:rPr>
          <w:rFonts w:ascii="Arial" w:hAnsi="Arial" w:cs="Arial"/>
          <w:color w:val="002060"/>
        </w:rPr>
        <w:t xml:space="preserve"> poszczególnych kategorii ( miejsca 1,2,3) otrzymają </w:t>
      </w:r>
      <w:r>
        <w:rPr>
          <w:rFonts w:ascii="Arial" w:hAnsi="Arial" w:cs="Arial"/>
          <w:color w:val="002060"/>
        </w:rPr>
        <w:t xml:space="preserve">pamiątkowe </w:t>
      </w:r>
      <w:r w:rsidR="00CE60AE">
        <w:rPr>
          <w:rFonts w:ascii="Arial" w:hAnsi="Arial" w:cs="Arial"/>
          <w:color w:val="002060"/>
        </w:rPr>
        <w:t>puchary.</w:t>
      </w:r>
    </w:p>
    <w:p w:rsidR="00FA1B7A" w:rsidRPr="00302E0D" w:rsidRDefault="00CE60AE" w:rsidP="00915595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</w:t>
      </w:r>
      <w:r w:rsidR="00FA1B7A" w:rsidRPr="00302E0D">
        <w:rPr>
          <w:rFonts w:ascii="Arial" w:hAnsi="Arial" w:cs="Arial"/>
          <w:color w:val="002060"/>
        </w:rPr>
        <w:t xml:space="preserve">       </w:t>
      </w:r>
    </w:p>
    <w:p w:rsidR="00FA1B7A" w:rsidRDefault="00915595" w:rsidP="00915595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Udział w Mini </w:t>
      </w:r>
      <w:proofErr w:type="spellStart"/>
      <w:r>
        <w:rPr>
          <w:rFonts w:ascii="Arial" w:hAnsi="Arial" w:cs="Arial"/>
          <w:color w:val="002060"/>
        </w:rPr>
        <w:t>Ukiel</w:t>
      </w:r>
      <w:proofErr w:type="spellEnd"/>
      <w:r w:rsidR="00FA1B7A" w:rsidRPr="00915595">
        <w:rPr>
          <w:rFonts w:ascii="Arial" w:hAnsi="Arial" w:cs="Arial"/>
          <w:color w:val="002060"/>
        </w:rPr>
        <w:t xml:space="preserve"> jest bezpłatny</w:t>
      </w:r>
      <w:r>
        <w:rPr>
          <w:rFonts w:ascii="Arial" w:hAnsi="Arial" w:cs="Arial"/>
          <w:color w:val="002060"/>
        </w:rPr>
        <w:t>.</w:t>
      </w:r>
    </w:p>
    <w:p w:rsidR="00915595" w:rsidRDefault="00915595" w:rsidP="00915595">
      <w:pPr>
        <w:rPr>
          <w:rFonts w:ascii="Arial" w:hAnsi="Arial" w:cs="Arial"/>
          <w:color w:val="002060"/>
        </w:rPr>
      </w:pPr>
    </w:p>
    <w:p w:rsidR="00915595" w:rsidRPr="00915595" w:rsidRDefault="00915595" w:rsidP="00915595">
      <w:pPr>
        <w:rPr>
          <w:rFonts w:ascii="Arial" w:hAnsi="Arial" w:cs="Arial"/>
          <w:color w:val="002060"/>
        </w:rPr>
      </w:pPr>
    </w:p>
    <w:p w:rsidR="00915595" w:rsidRPr="00302E0D" w:rsidRDefault="00915595" w:rsidP="00B220D2">
      <w:pPr>
        <w:spacing w:line="360" w:lineRule="auto"/>
        <w:jc w:val="both"/>
        <w:rPr>
          <w:rFonts w:ascii="Arial" w:eastAsia="MS PMincho" w:hAnsi="Arial" w:cs="Arial"/>
          <w:color w:val="002060"/>
        </w:rPr>
      </w:pPr>
      <w:r w:rsidRPr="00302E0D">
        <w:rPr>
          <w:rFonts w:ascii="Arial" w:eastAsia="MS PMincho" w:hAnsi="Arial" w:cs="Arial"/>
          <w:color w:val="002060"/>
        </w:rPr>
        <w:t>Wyrażam zgodę na przetwarzanie danych osobowych zwią</w:t>
      </w:r>
      <w:r>
        <w:rPr>
          <w:rFonts w:ascii="Arial" w:eastAsia="MS PMincho" w:hAnsi="Arial" w:cs="Arial"/>
          <w:color w:val="002060"/>
        </w:rPr>
        <w:t xml:space="preserve">zanych z  organizacją imprezy III </w:t>
      </w:r>
      <w:proofErr w:type="spellStart"/>
      <w:r>
        <w:rPr>
          <w:rFonts w:ascii="Arial" w:eastAsia="MS PMincho" w:hAnsi="Arial" w:cs="Arial"/>
          <w:color w:val="002060"/>
        </w:rPr>
        <w:t>Ukiel</w:t>
      </w:r>
      <w:proofErr w:type="spellEnd"/>
      <w:r>
        <w:rPr>
          <w:rFonts w:ascii="Arial" w:eastAsia="MS PMincho" w:hAnsi="Arial" w:cs="Arial"/>
          <w:color w:val="002060"/>
        </w:rPr>
        <w:t xml:space="preserve"> Olsztyn Półmaraton</w:t>
      </w:r>
      <w:r w:rsidRPr="00302E0D">
        <w:rPr>
          <w:rFonts w:ascii="Arial" w:eastAsia="MS PMincho" w:hAnsi="Arial" w:cs="Arial"/>
          <w:color w:val="002060"/>
        </w:rPr>
        <w:t xml:space="preserve"> </w:t>
      </w:r>
      <w:r w:rsidR="00B220D2">
        <w:rPr>
          <w:rFonts w:ascii="Arial" w:eastAsia="MS PMincho" w:hAnsi="Arial" w:cs="Arial"/>
          <w:color w:val="002060"/>
        </w:rPr>
        <w:t xml:space="preserve"> </w:t>
      </w:r>
      <w:r w:rsidRPr="00302E0D">
        <w:rPr>
          <w:rFonts w:ascii="Arial" w:eastAsia="MS PMincho" w:hAnsi="Arial" w:cs="Arial"/>
          <w:color w:val="002060"/>
        </w:rPr>
        <w:t xml:space="preserve">w zakresie podanym na formularzu zgłoszenia </w:t>
      </w:r>
      <w:r w:rsidRPr="00302E0D">
        <w:rPr>
          <w:rFonts w:ascii="Arial" w:eastAsia="MS PMincho" w:hAnsi="Arial" w:cs="Arial"/>
          <w:color w:val="002060"/>
        </w:rPr>
        <w:lastRenderedPageBreak/>
        <w:t>do ww. imprezy na stronie  oraz mojego wizerunku dla potrzeb związanych promocją niniejszej imprezy. Przyjmuję do wiadomości, że przysługuje mi prawo wglądu co do treści moich danych oraz ich poprawiania zgodnie z ustawą z dnia 29 sierpnia 1997 r. o ochronie danych osobowych (Dz. U. Nr 133, poz.883).</w:t>
      </w:r>
      <w:r>
        <w:rPr>
          <w:rFonts w:ascii="Arial" w:eastAsia="MS PMincho" w:hAnsi="Arial" w:cs="Arial"/>
          <w:color w:val="002060"/>
        </w:rPr>
        <w:t xml:space="preserve"> </w:t>
      </w:r>
      <w:r w:rsidRPr="00302E0D">
        <w:rPr>
          <w:rFonts w:ascii="Arial" w:eastAsia="MS PMincho" w:hAnsi="Arial" w:cs="Arial"/>
          <w:color w:val="002060"/>
        </w:rPr>
        <w:t>Administratorem danych osobowych jest: Ośrodek S</w:t>
      </w:r>
      <w:r>
        <w:rPr>
          <w:rFonts w:ascii="Arial" w:eastAsia="MS PMincho" w:hAnsi="Arial" w:cs="Arial"/>
          <w:color w:val="002060"/>
        </w:rPr>
        <w:t xml:space="preserve">portu i Rekreacji w Olsztynie, </w:t>
      </w:r>
      <w:r w:rsidR="00B220D2">
        <w:rPr>
          <w:rFonts w:ascii="Arial" w:eastAsia="MS PMincho" w:hAnsi="Arial" w:cs="Arial"/>
          <w:color w:val="002060"/>
        </w:rPr>
        <w:br/>
      </w:r>
      <w:r w:rsidRPr="00302E0D">
        <w:rPr>
          <w:rFonts w:ascii="Arial" w:eastAsia="MS PMincho" w:hAnsi="Arial" w:cs="Arial"/>
          <w:color w:val="002060"/>
        </w:rPr>
        <w:t>ul. Żołnierskiej 13 a, 10-558 Olsztyn</w:t>
      </w:r>
    </w:p>
    <w:p w:rsidR="00915595" w:rsidRPr="00302E0D" w:rsidRDefault="00915595" w:rsidP="00B220D2">
      <w:pPr>
        <w:jc w:val="both"/>
        <w:rPr>
          <w:rFonts w:ascii="Arial" w:hAnsi="Arial" w:cs="Arial"/>
          <w:color w:val="002060"/>
        </w:rPr>
      </w:pPr>
    </w:p>
    <w:p w:rsidR="001751C1" w:rsidRPr="00E83FB2" w:rsidRDefault="001751C1" w:rsidP="00B220D2">
      <w:pPr>
        <w:jc w:val="both"/>
        <w:rPr>
          <w:rFonts w:ascii="Arial" w:hAnsi="Arial" w:cs="Arial"/>
          <w:color w:val="002060"/>
        </w:rPr>
      </w:pPr>
    </w:p>
    <w:sectPr w:rsidR="001751C1" w:rsidRPr="00E83FB2" w:rsidSect="00E83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B23" w:rsidRDefault="00EA0B23" w:rsidP="00E83FB2">
      <w:r>
        <w:separator/>
      </w:r>
    </w:p>
  </w:endnote>
  <w:endnote w:type="continuationSeparator" w:id="0">
    <w:p w:rsidR="00EA0B23" w:rsidRDefault="00EA0B23" w:rsidP="00E8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B2" w:rsidRDefault="00E83F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B2" w:rsidRDefault="00E83F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B2" w:rsidRDefault="00E83F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B23" w:rsidRDefault="00EA0B23" w:rsidP="00E83FB2">
      <w:r>
        <w:separator/>
      </w:r>
    </w:p>
  </w:footnote>
  <w:footnote w:type="continuationSeparator" w:id="0">
    <w:p w:rsidR="00EA0B23" w:rsidRDefault="00EA0B23" w:rsidP="00E83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B2" w:rsidRDefault="00EA0B2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344735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Beznazwy-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B2" w:rsidRDefault="00EA0B2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344736" o:spid="_x0000_s2051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Beznazwy-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B2" w:rsidRDefault="00EA0B2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344734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Beznazwy-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849"/>
    <w:multiLevelType w:val="hybridMultilevel"/>
    <w:tmpl w:val="1076C1CC"/>
    <w:lvl w:ilvl="0" w:tplc="68A4E3E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E0826B1"/>
    <w:multiLevelType w:val="hybridMultilevel"/>
    <w:tmpl w:val="544AF64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97910"/>
    <w:multiLevelType w:val="hybridMultilevel"/>
    <w:tmpl w:val="FA309E84"/>
    <w:lvl w:ilvl="0" w:tplc="887459C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797C612E"/>
    <w:multiLevelType w:val="hybridMultilevel"/>
    <w:tmpl w:val="05EA4204"/>
    <w:lvl w:ilvl="0" w:tplc="55D8A28A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95"/>
    <w:rsid w:val="0011287B"/>
    <w:rsid w:val="001751C1"/>
    <w:rsid w:val="001C03A2"/>
    <w:rsid w:val="00212C23"/>
    <w:rsid w:val="003055EB"/>
    <w:rsid w:val="003C0B7E"/>
    <w:rsid w:val="005252E6"/>
    <w:rsid w:val="00572490"/>
    <w:rsid w:val="0058388C"/>
    <w:rsid w:val="006E0BEB"/>
    <w:rsid w:val="00830395"/>
    <w:rsid w:val="0084113F"/>
    <w:rsid w:val="00915595"/>
    <w:rsid w:val="00980E91"/>
    <w:rsid w:val="00A272EA"/>
    <w:rsid w:val="00B220D2"/>
    <w:rsid w:val="00B307C1"/>
    <w:rsid w:val="00C55207"/>
    <w:rsid w:val="00CE60AE"/>
    <w:rsid w:val="00D1764D"/>
    <w:rsid w:val="00DC262F"/>
    <w:rsid w:val="00DD61CF"/>
    <w:rsid w:val="00E83FB2"/>
    <w:rsid w:val="00EA0B23"/>
    <w:rsid w:val="00FA1B7A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A3DBC1E-9E4C-4B23-BDCA-21DEA3A3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3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039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3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F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2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E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1">
    <w:name w:val="Normalny1"/>
    <w:rsid w:val="00FA1B7A"/>
    <w:pPr>
      <w:spacing w:after="0" w:line="276" w:lineRule="auto"/>
    </w:pPr>
    <w:rPr>
      <w:rFonts w:ascii="Arial" w:eastAsia="Arial" w:hAnsi="Arial" w:cs="Arial"/>
      <w:color w:val="000000"/>
      <w:szCs w:val="24"/>
      <w:lang w:val="cs-CZ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maraton.olsztyn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nochi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sir.olszty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sir.olszty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629D-C54C-4D35-A42B-55551098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59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kowski</dc:creator>
  <cp:keywords/>
  <dc:description/>
  <cp:lastModifiedBy>Marek Makowski</cp:lastModifiedBy>
  <cp:revision>13</cp:revision>
  <cp:lastPrinted>2018-03-15T12:22:00Z</cp:lastPrinted>
  <dcterms:created xsi:type="dcterms:W3CDTF">2018-01-17T12:54:00Z</dcterms:created>
  <dcterms:modified xsi:type="dcterms:W3CDTF">2018-03-15T12:34:00Z</dcterms:modified>
</cp:coreProperties>
</file>